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88"/>
      </w:tblGrid>
      <w:tr w:rsidR="00912EAC" w:rsidRPr="00912EAC" w14:paraId="0487ACA9"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4808E329" w14:textId="77777777" w:rsidR="00912EAC" w:rsidRPr="00912EAC" w:rsidRDefault="0001755D" w:rsidP="00912EAC">
            <w:pPr>
              <w:spacing w:before="360"/>
              <w:jc w:val="center"/>
              <w:rPr>
                <w:rFonts w:ascii="Times New Roman" w:eastAsia="Times New Roman" w:hAnsi="Times New Roman" w:cs="Times New Roman"/>
                <w:b/>
                <w:sz w:val="24"/>
                <w:szCs w:val="24"/>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58240" behindDoc="0" locked="0" layoutInCell="1" allowOverlap="1" wp14:anchorId="05A72C33" wp14:editId="79575BA5">
                      <wp:simplePos x="0" y="0"/>
                      <wp:positionH relativeFrom="column">
                        <wp:posOffset>1936750</wp:posOffset>
                      </wp:positionH>
                      <wp:positionV relativeFrom="paragraph">
                        <wp:posOffset>466725</wp:posOffset>
                      </wp:positionV>
                      <wp:extent cx="1866900" cy="0"/>
                      <wp:effectExtent l="13970" t="10160" r="5080"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9E3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36.75pt" to="29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5N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"/>
                  </w:pict>
                </mc:Fallback>
              </mc:AlternateContent>
            </w:r>
            <w:r w:rsidR="00912EAC" w:rsidRPr="00912EAC">
              <w:rPr>
                <w:rFonts w:ascii="Times New Roman" w:hAnsi="Times New Roman" w:cs="Times New Roman"/>
                <w:b/>
                <w:sz w:val="24"/>
                <w:szCs w:val="24"/>
              </w:rPr>
              <w:t>TRUNG TÂM GIÁO DỤC THƯỜNG XUYÊN TỈNH VĨNH PHÚC</w:t>
            </w:r>
          </w:p>
          <w:p w14:paraId="17FF8878"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41231EA3" w14:textId="77777777" w:rsidR="00912EAC" w:rsidRPr="00912EAC" w:rsidRDefault="00912EAC">
            <w:pPr>
              <w:rPr>
                <w:rFonts w:ascii="Times New Roman" w:hAnsi="Times New Roman" w:cs="Times New Roman"/>
                <w:sz w:val="28"/>
                <w:szCs w:val="28"/>
              </w:rPr>
            </w:pPr>
          </w:p>
          <w:p w14:paraId="7B5B3225" w14:textId="77777777" w:rsidR="00912EAC" w:rsidRDefault="00912EAC">
            <w:pPr>
              <w:spacing w:before="120"/>
              <w:jc w:val="center"/>
              <w:rPr>
                <w:rFonts w:ascii="Times New Roman" w:hAnsi="Times New Roman" w:cs="Times New Roman"/>
                <w:b/>
                <w:sz w:val="28"/>
                <w:szCs w:val="28"/>
              </w:rPr>
            </w:pPr>
          </w:p>
          <w:p w14:paraId="749FBAF6" w14:textId="77777777" w:rsidR="00912EAC" w:rsidRDefault="00912EAC">
            <w:pPr>
              <w:spacing w:before="120"/>
              <w:jc w:val="center"/>
              <w:rPr>
                <w:rFonts w:ascii="Times New Roman" w:hAnsi="Times New Roman" w:cs="Times New Roman"/>
                <w:b/>
                <w:sz w:val="28"/>
                <w:szCs w:val="28"/>
              </w:rPr>
            </w:pPr>
          </w:p>
          <w:p w14:paraId="2ED4639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24FD1A7B"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1CEDA1E0"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367C2E6" w14:textId="77777777" w:rsidR="00912EAC" w:rsidRPr="00912EAC" w:rsidRDefault="00912EAC">
            <w:pPr>
              <w:spacing w:after="240"/>
              <w:ind w:left="720"/>
              <w:rPr>
                <w:rFonts w:ascii="Times New Roman" w:hAnsi="Times New Roman" w:cs="Times New Roman"/>
                <w:b/>
                <w:sz w:val="28"/>
                <w:szCs w:val="28"/>
              </w:rPr>
            </w:pPr>
          </w:p>
          <w:p w14:paraId="1EACD80F" w14:textId="77777777" w:rsidR="00912EAC" w:rsidRDefault="00912EAC">
            <w:pPr>
              <w:spacing w:after="240"/>
              <w:ind w:left="34"/>
              <w:jc w:val="center"/>
              <w:rPr>
                <w:rFonts w:ascii="Times New Roman" w:hAnsi="Times New Roman" w:cs="Times New Roman"/>
                <w:sz w:val="28"/>
                <w:szCs w:val="28"/>
              </w:rPr>
            </w:pPr>
          </w:p>
          <w:p w14:paraId="67E97D81" w14:textId="77777777" w:rsidR="00912EAC" w:rsidRDefault="00912EAC">
            <w:pPr>
              <w:spacing w:after="240"/>
              <w:ind w:left="34"/>
              <w:jc w:val="center"/>
              <w:rPr>
                <w:rFonts w:ascii="Times New Roman" w:hAnsi="Times New Roman" w:cs="Times New Roman"/>
                <w:sz w:val="28"/>
                <w:szCs w:val="28"/>
              </w:rPr>
            </w:pPr>
          </w:p>
          <w:p w14:paraId="0380B7B3" w14:textId="77777777"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sidR="0001755D">
              <w:rPr>
                <w:rFonts w:ascii="Times New Roman" w:hAnsi="Times New Roman" w:cs="Times New Roman"/>
                <w:sz w:val="28"/>
                <w:szCs w:val="28"/>
              </w:rPr>
              <w:t>n: Mùng Chí Bảo</w:t>
            </w:r>
          </w:p>
          <w:p w14:paraId="7C140ED6" w14:textId="77777777"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sidR="0001755D">
              <w:rPr>
                <w:rFonts w:ascii="Times New Roman" w:hAnsi="Times New Roman" w:cs="Times New Roman"/>
                <w:sz w:val="28"/>
                <w:szCs w:val="28"/>
              </w:rPr>
              <w:t>m sinh: 01/01/2002</w:t>
            </w:r>
          </w:p>
          <w:p w14:paraId="288A2C84" w14:textId="77777777"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sidR="0001755D">
              <w:rPr>
                <w:rFonts w:ascii="Times New Roman" w:hAnsi="Times New Roman" w:cs="Times New Roman"/>
                <w:sz w:val="28"/>
                <w:szCs w:val="28"/>
              </w:rPr>
              <w:t>: 71DCTT22</w:t>
            </w:r>
          </w:p>
          <w:p w14:paraId="57DA98B2" w14:textId="77777777"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w:t>
            </w:r>
            <w:r w:rsidR="0001755D">
              <w:rPr>
                <w:rFonts w:ascii="Times New Roman" w:hAnsi="Times New Roman" w:cs="Times New Roman"/>
                <w:sz w:val="28"/>
                <w:szCs w:val="28"/>
              </w:rPr>
              <w:t xml:space="preserve"> Đại học Công Nghệ Giao Thông Vận Tải</w:t>
            </w:r>
          </w:p>
          <w:p w14:paraId="7820CF36" w14:textId="7A2C0420"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sidR="0001755D">
              <w:rPr>
                <w:rFonts w:ascii="Times New Roman" w:hAnsi="Times New Roman" w:cs="Times New Roman"/>
                <w:sz w:val="28"/>
                <w:szCs w:val="28"/>
              </w:rPr>
              <w:t xml:space="preserve">: </w:t>
            </w:r>
            <w:r w:rsidR="0025381E">
              <w:rPr>
                <w:rFonts w:ascii="Times New Roman" w:hAnsi="Times New Roman" w:cs="Times New Roman"/>
                <w:sz w:val="28"/>
                <w:szCs w:val="28"/>
              </w:rPr>
              <w:t>phố Triều Khúc huyện Thanh Xuân thành phố Hà Nội</w:t>
            </w:r>
          </w:p>
          <w:p w14:paraId="1DBA2FB3" w14:textId="77777777"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sidR="0001755D">
              <w:rPr>
                <w:rFonts w:ascii="Times New Roman" w:hAnsi="Times New Roman" w:cs="Times New Roman"/>
                <w:sz w:val="28"/>
                <w:szCs w:val="28"/>
              </w:rPr>
              <w:t>: 0337507991</w:t>
            </w:r>
          </w:p>
          <w:p w14:paraId="0AC49ADB" w14:textId="77777777" w:rsidR="00912EAC" w:rsidRPr="00912EAC" w:rsidRDefault="00912EAC">
            <w:pPr>
              <w:rPr>
                <w:rFonts w:ascii="Times New Roman" w:hAnsi="Times New Roman" w:cs="Times New Roman"/>
                <w:sz w:val="28"/>
                <w:szCs w:val="28"/>
              </w:rPr>
            </w:pPr>
          </w:p>
          <w:p w14:paraId="33757935" w14:textId="77777777" w:rsidR="00912EAC" w:rsidRDefault="00912EAC">
            <w:pPr>
              <w:rPr>
                <w:rFonts w:ascii="Times New Roman" w:hAnsi="Times New Roman" w:cs="Times New Roman"/>
                <w:sz w:val="28"/>
                <w:szCs w:val="28"/>
              </w:rPr>
            </w:pPr>
          </w:p>
          <w:p w14:paraId="3CB7C231" w14:textId="77777777" w:rsidR="00912EAC" w:rsidRPr="00912EAC" w:rsidRDefault="00912EAC">
            <w:pPr>
              <w:rPr>
                <w:rFonts w:ascii="Times New Roman" w:hAnsi="Times New Roman" w:cs="Times New Roman"/>
                <w:sz w:val="28"/>
                <w:szCs w:val="28"/>
              </w:rPr>
            </w:pPr>
          </w:p>
          <w:p w14:paraId="70A1A6C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3F781D2" w14:textId="77777777" w:rsidR="00A55AF4"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293C387F"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06502680" w14:textId="77777777" w:rsidR="00414116" w:rsidRDefault="00414116">
      <w:pPr>
        <w:rPr>
          <w:rFonts w:ascii="Times New Roman" w:hAnsi="Times New Roman" w:cs="Times New Roman"/>
          <w:sz w:val="28"/>
          <w:szCs w:val="28"/>
        </w:rPr>
      </w:pPr>
    </w:p>
    <w:p w14:paraId="4BE19F1E"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29A21898"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4A9638C3"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000C7DDD"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7A4545C6" w14:textId="77777777" w:rsidR="000263FB" w:rsidRPr="000263FB" w:rsidRDefault="0001755D"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noProof/>
          <w:color w:val="333333"/>
          <w:sz w:val="2"/>
          <w:szCs w:val="2"/>
          <w:lang w:val="vi-VN" w:eastAsia="vi-VN"/>
        </w:rPr>
        <mc:AlternateContent>
          <mc:Choice Requires="wps">
            <w:drawing>
              <wp:inline distT="0" distB="0" distL="0" distR="0" wp14:anchorId="2763AED9" wp14:editId="36376F82">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7065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263FB">
        <w:rPr>
          <w:rFonts w:ascii="Times New Roman" w:eastAsia="Times New Roman" w:hAnsi="Times New Roman" w:cs="Times New Roman"/>
          <w:noProof/>
          <w:color w:val="333333"/>
          <w:sz w:val="2"/>
          <w:szCs w:val="2"/>
          <w:lang w:val="vi-VN" w:eastAsia="vi-VN"/>
        </w:rPr>
        <w:drawing>
          <wp:inline distT="0" distB="0" distL="0" distR="0" wp14:anchorId="07BD9C4E" wp14:editId="10221A28">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4E92A980"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B7D829E"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4908CF8C"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720F1A47"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48700FA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0E145474"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3CF8AC20"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2AF01421"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lang w:val="vi-VN" w:eastAsia="vi-VN"/>
        </w:rPr>
        <w:drawing>
          <wp:anchor distT="0" distB="0" distL="114300" distR="114300" simplePos="0" relativeHeight="251659264" behindDoc="0" locked="0" layoutInCell="1" allowOverlap="1" wp14:anchorId="07521E64" wp14:editId="74649C18">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5740FAEC"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lang w:val="vi-VN" w:eastAsia="vi-VN"/>
        </w:rPr>
        <w:lastRenderedPageBreak/>
        <w:drawing>
          <wp:inline distT="0" distB="0" distL="0" distR="0" wp14:anchorId="52C546A5" wp14:editId="7534009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72E70DC4"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250816D5"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4260C25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150B8E9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77693527"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1A290943" w14:textId="77777777" w:rsidR="000263FB" w:rsidRPr="000263FB" w:rsidRDefault="0001755D"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eastAsia="vi-VN"/>
        </w:rPr>
        <w:lastRenderedPageBreak/>
        <mc:AlternateContent>
          <mc:Choice Requires="wps">
            <w:drawing>
              <wp:inline distT="0" distB="0" distL="0" distR="0" wp14:anchorId="67072965" wp14:editId="18CBFCCF">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64E7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Qm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S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j/UJr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33551EF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392ACF8"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0D0296D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37625DEC"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53BA0511" w14:textId="77777777" w:rsidR="000263FB" w:rsidRPr="000263FB" w:rsidRDefault="0001755D"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eastAsia="vi-VN"/>
        </w:rPr>
        <mc:AlternateContent>
          <mc:Choice Requires="wps">
            <w:drawing>
              <wp:inline distT="0" distB="0" distL="0" distR="0" wp14:anchorId="64AE4100" wp14:editId="0C0098DC">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CB47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P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CVQ96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0263FB" w:rsidRPr="002D074E">
        <w:rPr>
          <w:rFonts w:ascii="Times New Roman" w:eastAsia="Times New Roman" w:hAnsi="Times New Roman" w:cs="Times New Roman"/>
          <w:noProof/>
          <w:sz w:val="28"/>
          <w:szCs w:val="28"/>
          <w:lang w:val="vi-VN" w:eastAsia="vi-VN"/>
        </w:rPr>
        <w:drawing>
          <wp:inline distT="0" distB="0" distL="0" distR="0" wp14:anchorId="0DF4ED11" wp14:editId="0837610C">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22615151"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0A7958BC"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C4DE2A3"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02FC65DA"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27DC1F8F"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42B36FBE"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78D29EBE"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4320CD3E"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5C6EA4DB"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1BB73D87"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lang w:val="vi-VN" w:eastAsia="vi-VN"/>
        </w:rPr>
        <w:drawing>
          <wp:inline distT="0" distB="0" distL="0" distR="0" wp14:anchorId="4F92C1DB" wp14:editId="4C23C6C0">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5FC020F5"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8BD4AB1"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40E75386"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057C12C0"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03E805C7"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Việt Nam và Lào. Đây là sự khẳng định đường lối đối ngoại trước sau như một trong việc giữ gìn, phát huy mối quan hệ và sự hợp tác đặc biệt giữa Việt Nam và Lào.</w:t>
      </w:r>
    </w:p>
    <w:p w14:paraId="7732555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lastRenderedPageBreak/>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00F7B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7D2B42B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Lào, giai đoạn 2016-2021 là 3.250 tỷ đồng, được tài trợ cho nhiều lĩnh vực khác nhau, ưu tiên nhất cho phát triển nguồn nhân lực.</w:t>
      </w:r>
    </w:p>
    <w:p w14:paraId="7FAAC17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lastRenderedPageBreak/>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54CCD68F"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51500E2E"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073CD993"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đặc biệt Việt Nam - Lào ngày càng phát triển, mãi mãi xanh tươi, đời đời bền vững và truyền tiếp cho thế hệ mai sau.</w:t>
      </w:r>
    </w:p>
    <w:p w14:paraId="44738E3B"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ứ hai, Đảng, Nhà nước, Nhân dân Việt Nam luôn ủng hộ toàn diện công cuộc đổi mới, bảo vệ và xây dựng đất nước Lào trên cơ sở phát huy tinh thần độc lập, tự chủ </w:t>
      </w:r>
      <w:r w:rsidRPr="002D074E">
        <w:rPr>
          <w:rFonts w:ascii="Times New Roman" w:eastAsia="Times New Roman" w:hAnsi="Times New Roman" w:cs="Times New Roman"/>
          <w:sz w:val="28"/>
          <w:szCs w:val="28"/>
        </w:rPr>
        <w:lastRenderedPageBreak/>
        <w:t>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20243F4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299B87F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4EBAEE89"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745DCA45"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0263FB">
      <w:pgSz w:w="12240" w:h="15840"/>
      <w:pgMar w:top="1276" w:right="9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AC"/>
    <w:rsid w:val="0001755D"/>
    <w:rsid w:val="000263FB"/>
    <w:rsid w:val="0025381E"/>
    <w:rsid w:val="002D074E"/>
    <w:rsid w:val="00376148"/>
    <w:rsid w:val="00414116"/>
    <w:rsid w:val="009048D9"/>
    <w:rsid w:val="00912EAC"/>
    <w:rsid w:val="00A55AF4"/>
    <w:rsid w:val="00C709ED"/>
    <w:rsid w:val="00D6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FB9C"/>
  <w15:docId w15:val="{72696140-C692-4CE4-AABC-324B5404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03FD-E719-4FAC-B239-158BF157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3</cp:revision>
  <dcterms:created xsi:type="dcterms:W3CDTF">2022-05-17T11:51:00Z</dcterms:created>
  <dcterms:modified xsi:type="dcterms:W3CDTF">2022-05-17T12:08:00Z</dcterms:modified>
</cp:coreProperties>
</file>